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9852" w:type="dxa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3788"/>
        <w:gridCol w:w="1350"/>
        <w:gridCol w:w="1538"/>
        <w:gridCol w:w="2636"/>
      </w:tblGrid>
      <w:tr w:rsidR="00DD2C4F" w:rsidRPr="00DD2C4F" w:rsidTr="00DD2C4F">
        <w:trPr>
          <w:trHeight w:val="341"/>
        </w:trPr>
        <w:tc>
          <w:tcPr>
            <w:tcW w:w="2635" w:type="dxa"/>
          </w:tcPr>
          <w:p w:rsidR="00DD2C4F" w:rsidRPr="00DD2C4F" w:rsidRDefault="00DD33DC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 </w:t>
            </w:r>
            <w:r w:rsidR="00DD2C4F"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Mr. </w:t>
            </w:r>
            <w:proofErr w:type="spellStart"/>
            <w:r w:rsidR="00DD2C4F"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Seykora</w:t>
            </w:r>
            <w:proofErr w:type="spellEnd"/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7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8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Intervention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Notes:</w:t>
            </w: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FF6FD5" w:rsidRPr="00DD2C4F" w:rsidTr="00E61AF3">
        <w:trPr>
          <w:trHeight w:val="2042"/>
        </w:trPr>
        <w:tc>
          <w:tcPr>
            <w:tcW w:w="2635" w:type="dxa"/>
          </w:tcPr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Monday</w:t>
            </w:r>
          </w:p>
        </w:tc>
        <w:tc>
          <w:tcPr>
            <w:tcW w:w="2635" w:type="dxa"/>
          </w:tcPr>
          <w:p w:rsidR="00FF6FD5" w:rsidRPr="00FF6FD5" w:rsidRDefault="00FF6FD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FF6FD5" w:rsidRDefault="00FF6FD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99774D" w:rsidRDefault="009B485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4.1</w:t>
            </w:r>
          </w:p>
          <w:p w:rsidR="009B4850" w:rsidRPr="00FF6FD5" w:rsidRDefault="009B485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Prime Factoring</w:t>
            </w:r>
          </w:p>
        </w:tc>
        <w:tc>
          <w:tcPr>
            <w:tcW w:w="2635" w:type="dxa"/>
          </w:tcPr>
          <w:p w:rsidR="00FF6FD5" w:rsidRPr="00FF6FD5" w:rsidRDefault="00FF6FD5" w:rsidP="00531744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Default="00FB739E" w:rsidP="00796C8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 4.2 Activity 1 and 3</w:t>
            </w:r>
          </w:p>
          <w:p w:rsidR="00FB739E" w:rsidRPr="00FF6FD5" w:rsidRDefault="00FB739E" w:rsidP="00796C8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Example 1 and 2</w:t>
            </w:r>
          </w:p>
        </w:tc>
        <w:tc>
          <w:tcPr>
            <w:tcW w:w="2635" w:type="dxa"/>
          </w:tcPr>
          <w:p w:rsidR="00FF6FD5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Default="00A93161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Factoring</w:t>
            </w:r>
          </w:p>
          <w:p w:rsidR="00FF6FD5" w:rsidRPr="00FF6FD5" w:rsidRDefault="00A93161" w:rsidP="003D4358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Prime #s</w:t>
            </w:r>
          </w:p>
        </w:tc>
        <w:tc>
          <w:tcPr>
            <w:tcW w:w="378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FF6FD5" w:rsidRPr="00DD2C4F" w:rsidTr="00DD2C4F">
        <w:trPr>
          <w:trHeight w:val="2159"/>
        </w:trPr>
        <w:tc>
          <w:tcPr>
            <w:tcW w:w="2635" w:type="dxa"/>
          </w:tcPr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uesday</w:t>
            </w:r>
          </w:p>
        </w:tc>
        <w:tc>
          <w:tcPr>
            <w:tcW w:w="2635" w:type="dxa"/>
          </w:tcPr>
          <w:p w:rsidR="00FF6FD5" w:rsidRPr="00FF6FD5" w:rsidRDefault="00FF6FD5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54140" w:rsidRDefault="009B485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4.2</w:t>
            </w:r>
          </w:p>
          <w:p w:rsidR="009B4850" w:rsidRDefault="009B485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Greatest</w:t>
            </w:r>
          </w:p>
          <w:p w:rsidR="009B4850" w:rsidRDefault="009B485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Common</w:t>
            </w:r>
          </w:p>
          <w:p w:rsidR="009B4850" w:rsidRDefault="009B485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Factor</w:t>
            </w:r>
          </w:p>
          <w:p w:rsidR="007E330C" w:rsidRPr="00FF6FD5" w:rsidRDefault="007E330C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</w:tc>
        <w:tc>
          <w:tcPr>
            <w:tcW w:w="2635" w:type="dxa"/>
          </w:tcPr>
          <w:p w:rsidR="00FF6FD5" w:rsidRPr="00FF6FD5" w:rsidRDefault="00FB739E" w:rsidP="00531744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Example 3 and 4.2 Extension</w:t>
            </w:r>
          </w:p>
          <w:p w:rsidR="00FF6FD5" w:rsidRP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AB1E59" w:rsidRPr="00FF6FD5" w:rsidRDefault="009B4850" w:rsidP="009B4850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4.1-4.2 Extension WS Pkt.</w:t>
            </w:r>
          </w:p>
        </w:tc>
        <w:tc>
          <w:tcPr>
            <w:tcW w:w="2635" w:type="dxa"/>
          </w:tcPr>
          <w:p w:rsidR="00FF6FD5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Default="00A93161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GCF</w:t>
            </w:r>
          </w:p>
          <w:p w:rsidR="00FF6FD5" w:rsidRPr="00FF6FD5" w:rsidRDefault="00FF6FD5" w:rsidP="00491D9B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78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2060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Wednesday</w:t>
            </w:r>
          </w:p>
        </w:tc>
        <w:tc>
          <w:tcPr>
            <w:tcW w:w="2635" w:type="dxa"/>
          </w:tcPr>
          <w:p w:rsidR="00A86190" w:rsidRDefault="00A8619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7E330C" w:rsidRDefault="009B485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4.3 </w:t>
            </w:r>
          </w:p>
          <w:p w:rsidR="009B4850" w:rsidRDefault="009B485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Equivalent</w:t>
            </w:r>
          </w:p>
          <w:p w:rsidR="009B4850" w:rsidRPr="00DD2C4F" w:rsidRDefault="009B485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Fractions</w:t>
            </w:r>
          </w:p>
        </w:tc>
        <w:tc>
          <w:tcPr>
            <w:tcW w:w="2635" w:type="dxa"/>
          </w:tcPr>
          <w:p w:rsidR="00E679F0" w:rsidRDefault="009B485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Online practice, then Puzzle WSs</w:t>
            </w:r>
          </w:p>
          <w:p w:rsidR="00043AB8" w:rsidRDefault="00043AB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7E330C" w:rsidRPr="00DD2C4F" w:rsidRDefault="007E330C" w:rsidP="003D4358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</w:tc>
        <w:tc>
          <w:tcPr>
            <w:tcW w:w="2635" w:type="dxa"/>
          </w:tcPr>
          <w:p w:rsidR="00E61AF3" w:rsidRDefault="00E61AF3" w:rsidP="00043AB8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Default="00A93161" w:rsidP="00043AB8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Using GCF for Equivalent Fractions</w:t>
            </w:r>
          </w:p>
          <w:p w:rsidR="00463CFF" w:rsidRPr="00A51C51" w:rsidRDefault="00463CFF" w:rsidP="00043AB8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E61AF3" w:rsidRPr="00DD2C4F" w:rsidRDefault="00E61AF3" w:rsidP="00DD2C4F">
            <w:pPr>
              <w:jc w:val="right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1952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hursday</w:t>
            </w:r>
          </w:p>
        </w:tc>
        <w:tc>
          <w:tcPr>
            <w:tcW w:w="2635" w:type="dxa"/>
          </w:tcPr>
          <w:p w:rsidR="00E61AF3" w:rsidRDefault="00E61AF3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3D4358" w:rsidRDefault="009B4850" w:rsidP="00104F9A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4.4</w:t>
            </w:r>
          </w:p>
          <w:p w:rsidR="009B4850" w:rsidRDefault="009B4850" w:rsidP="00104F9A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east Common Multiple</w:t>
            </w:r>
          </w:p>
          <w:p w:rsidR="009B4850" w:rsidRDefault="009B4850" w:rsidP="00104F9A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7E330C" w:rsidRPr="00DD2C4F" w:rsidRDefault="007E330C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</w:tc>
        <w:tc>
          <w:tcPr>
            <w:tcW w:w="2635" w:type="dxa"/>
          </w:tcPr>
          <w:p w:rsidR="00A86190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A86190" w:rsidRDefault="009B485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 4.3 </w:t>
            </w:r>
          </w:p>
          <w:p w:rsidR="009B4850" w:rsidRDefault="009B485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proofErr w:type="gramStart"/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x</w:t>
            </w:r>
            <w:proofErr w:type="gramEnd"/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 and y proportion??</w:t>
            </w:r>
          </w:p>
          <w:p w:rsidR="007E330C" w:rsidRPr="00DD2C4F" w:rsidRDefault="007E330C" w:rsidP="00043AB8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</w:tc>
        <w:tc>
          <w:tcPr>
            <w:tcW w:w="2635" w:type="dxa"/>
          </w:tcPr>
          <w:p w:rsidR="00E61AF3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043AB8" w:rsidRDefault="00043AB8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043AB8" w:rsidRPr="00DD2C4F" w:rsidRDefault="00A93161" w:rsidP="003D4358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CM</w:t>
            </w:r>
            <w:bookmarkStart w:id="0" w:name="_GoBack"/>
            <w:bookmarkEnd w:id="0"/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1799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Friday</w:t>
            </w:r>
          </w:p>
        </w:tc>
        <w:tc>
          <w:tcPr>
            <w:tcW w:w="2635" w:type="dxa"/>
          </w:tcPr>
          <w:p w:rsidR="00E679F0" w:rsidRDefault="00E679F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463CFF" w:rsidRDefault="00463CFF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B37D9E" w:rsidRPr="00DD2C4F" w:rsidRDefault="009B485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4.1-4.4 Quiz</w:t>
            </w:r>
          </w:p>
        </w:tc>
        <w:tc>
          <w:tcPr>
            <w:tcW w:w="2635" w:type="dxa"/>
          </w:tcPr>
          <w:p w:rsidR="00A86190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463CFF" w:rsidRDefault="00463CFF" w:rsidP="00DD33DC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33DC" w:rsidRPr="00DD2C4F" w:rsidRDefault="009B4850" w:rsidP="00DD33DC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4.4 Slope and y-intercept</w:t>
            </w:r>
          </w:p>
        </w:tc>
        <w:tc>
          <w:tcPr>
            <w:tcW w:w="2635" w:type="dxa"/>
          </w:tcPr>
          <w:p w:rsidR="00A51C51" w:rsidRDefault="00A51C51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A51C51" w:rsidRDefault="00A51C51" w:rsidP="00A51C51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E61AF3" w:rsidRPr="00A51C51" w:rsidRDefault="007E330C" w:rsidP="00463CF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Xtramath…</w:t>
            </w:r>
            <w:r w:rsidR="00DC5620">
              <w:rPr>
                <w:rFonts w:ascii="Arial Rounded MT Bold" w:hAnsi="Arial Rounded MT Bold"/>
                <w:sz w:val="32"/>
                <w:szCs w:val="32"/>
              </w:rPr>
              <w:t xml:space="preserve"> </w:t>
            </w:r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</w:tbl>
    <w:p w:rsidR="00595A99" w:rsidRPr="00850127" w:rsidRDefault="00595A99" w:rsidP="00E679F0">
      <w:pPr>
        <w:rPr>
          <w:rFonts w:ascii="Arial Rounded MT Bold" w:hAnsi="Arial Rounded MT Bold"/>
          <w:sz w:val="32"/>
          <w:szCs w:val="32"/>
        </w:rPr>
      </w:pPr>
    </w:p>
    <w:sectPr w:rsidR="00595A99" w:rsidRPr="00850127" w:rsidSect="00DD2C4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4F"/>
    <w:rsid w:val="00043AB8"/>
    <w:rsid w:val="00087E60"/>
    <w:rsid w:val="00361B4C"/>
    <w:rsid w:val="003D4358"/>
    <w:rsid w:val="00463CFF"/>
    <w:rsid w:val="00491D9B"/>
    <w:rsid w:val="004A27DF"/>
    <w:rsid w:val="004F44DC"/>
    <w:rsid w:val="00595A99"/>
    <w:rsid w:val="00707772"/>
    <w:rsid w:val="00796C8F"/>
    <w:rsid w:val="007E330C"/>
    <w:rsid w:val="00850127"/>
    <w:rsid w:val="00923067"/>
    <w:rsid w:val="0099774D"/>
    <w:rsid w:val="009B4850"/>
    <w:rsid w:val="00A51C51"/>
    <w:rsid w:val="00A86190"/>
    <w:rsid w:val="00A93161"/>
    <w:rsid w:val="00AB1E59"/>
    <w:rsid w:val="00B37D9E"/>
    <w:rsid w:val="00D13C26"/>
    <w:rsid w:val="00DC5620"/>
    <w:rsid w:val="00DD2C4F"/>
    <w:rsid w:val="00DD33DC"/>
    <w:rsid w:val="00E61AF3"/>
    <w:rsid w:val="00E679F0"/>
    <w:rsid w:val="00F54140"/>
    <w:rsid w:val="00FB739E"/>
    <w:rsid w:val="00FE2D73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F9D5-32A9-4AD3-96EF-3AFE8C6D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eykora</dc:creator>
  <cp:lastModifiedBy>Dan Seykora</cp:lastModifiedBy>
  <cp:revision>6</cp:revision>
  <cp:lastPrinted>2017-10-27T19:27:00Z</cp:lastPrinted>
  <dcterms:created xsi:type="dcterms:W3CDTF">2017-10-27T15:05:00Z</dcterms:created>
  <dcterms:modified xsi:type="dcterms:W3CDTF">2017-10-30T03:17:00Z</dcterms:modified>
</cp:coreProperties>
</file>